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bookmarkStart w:id="0" w:name="_GoBack"/>
      <w:bookmarkEnd w:id="0"/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>Инфо</w:t>
      </w:r>
      <w:r w:rsidR="0018103B">
        <w:rPr>
          <w:rFonts w:eastAsia="Calibri"/>
          <w:lang w:eastAsia="en-US"/>
        </w:rPr>
        <w:t>рмация о доступности: Елецкий филиал ГУЗ «ОКВД»</w:t>
      </w:r>
      <w:r w:rsidR="00C377B4">
        <w:rPr>
          <w:rFonts w:eastAsia="Calibri"/>
          <w:lang w:eastAsia="en-US"/>
        </w:rPr>
        <w:t xml:space="preserve"> по ад</w:t>
      </w:r>
      <w:r w:rsidR="0018103B">
        <w:rPr>
          <w:rFonts w:eastAsia="Calibri"/>
          <w:lang w:eastAsia="en-US"/>
        </w:rPr>
        <w:t xml:space="preserve">ресу: г. Елец, ул. </w:t>
      </w:r>
      <w:proofErr w:type="spellStart"/>
      <w:r w:rsidR="0018103B">
        <w:rPr>
          <w:rFonts w:eastAsia="Calibri"/>
          <w:lang w:eastAsia="en-US"/>
        </w:rPr>
        <w:t>Черокманова</w:t>
      </w:r>
      <w:proofErr w:type="spellEnd"/>
      <w:r w:rsidR="0018103B">
        <w:rPr>
          <w:rFonts w:eastAsia="Calibri"/>
          <w:lang w:eastAsia="en-US"/>
        </w:rPr>
        <w:t>, 1а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 xml:space="preserve">                              (наименование объекта)</w:t>
      </w: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8"/>
        <w:gridCol w:w="2163"/>
        <w:gridCol w:w="5732"/>
        <w:gridCol w:w="2622"/>
      </w:tblGrid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F4110F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F" w:rsidRDefault="00F4110F" w:rsidP="00F4110F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 на прилегающей территории находится в муниципальной собственн</w:t>
            </w:r>
            <w:r w:rsidR="00945DE1">
              <w:rPr>
                <w:rFonts w:eastAsia="Calibri"/>
                <w:sz w:val="28"/>
                <w:szCs w:val="28"/>
                <w:lang w:eastAsia="en-US"/>
              </w:rPr>
              <w:t>ости г. Ельца. Предусмотрены места парков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ля инвалидо</w:t>
            </w:r>
            <w:r w:rsidR="00945DE1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70CAC" w:rsidRPr="004022DF" w:rsidRDefault="00F4110F" w:rsidP="00F4110F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</w:t>
            </w:r>
            <w:r w:rsidR="004F5143">
              <w:rPr>
                <w:rFonts w:eastAsia="Calibri"/>
                <w:sz w:val="28"/>
                <w:szCs w:val="28"/>
                <w:lang w:eastAsia="en-US"/>
              </w:rPr>
              <w:t>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5-21-93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F03FC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41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4F514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EFC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FC" w:rsidRPr="00304347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 на прилегающей территории находится в муниципальной собственности г. Ельца. Возможен подъезд транспорта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 передвижение инвалидов всех категорий и маломобильных групп населения: территория асфальтирована, отсутствуют перепады высо</w:t>
            </w:r>
            <w:r w:rsidR="00F03FCC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70CAC" w:rsidRPr="004022DF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5-21-93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357DA6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Фото 44, 48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FC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ходная группа обеспечена пандусом, поручнями, кнопкой вызова.</w:t>
            </w:r>
          </w:p>
          <w:p w:rsidR="00570CAC" w:rsidRPr="004022DF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5-21-93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376CF4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31, 37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FC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приспособлено; отсутствуют лифт, подъемники. Медицинская помощь инвалидам всех категорий и маломобильных групп населения оказывается в кабинете на 1-ом этаже с предоставлением всех видов медицинских услуг, оказываемых в учреждении.</w:t>
            </w:r>
          </w:p>
          <w:p w:rsidR="00570CAC" w:rsidRPr="004022DF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5-21-93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FC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5-21-93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70CAC" w:rsidRPr="004022DF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ение мероприятий по обустройству санитарных узлов планируется выполнить до декабря 2021 год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4022DF"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FC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приспособлено; отсутствуют лифт, подъемники.</w:t>
            </w:r>
          </w:p>
          <w:p w:rsidR="00570CAC" w:rsidRPr="004022DF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5-21-93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E216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28, 29, 32, 34, 36, 39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FC" w:rsidRDefault="006E2163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еется</w:t>
            </w:r>
            <w:r w:rsidR="00D03EFC">
              <w:rPr>
                <w:rFonts w:eastAsia="Calibri"/>
                <w:sz w:val="28"/>
                <w:szCs w:val="28"/>
                <w:lang w:eastAsia="en-US"/>
              </w:rPr>
              <w:t xml:space="preserve"> кнопка вызова.</w:t>
            </w:r>
          </w:p>
          <w:p w:rsidR="00570CAC" w:rsidRPr="004022DF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5-21-9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E216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31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FC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я запланировано выполнить до декабря 2022 года.</w:t>
            </w:r>
          </w:p>
          <w:p w:rsidR="00570CAC" w:rsidRPr="004022DF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5-21-9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Проведено инструктирование/обучение 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lastRenderedPageBreak/>
              <w:t>сотрудников об условиях предоставления услуг инвалид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иодически проводится инструктаж с сотрудниками, на которых возложено оказание ситуационной помощи инвалидам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сех категорий и маломобильных групп населения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7B3627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2E438E">
              <w:rPr>
                <w:rFonts w:eastAsia="Calibri"/>
                <w:sz w:val="28"/>
                <w:szCs w:val="28"/>
                <w:lang w:eastAsia="en-US"/>
              </w:rPr>
              <w:t>5-21-9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6E216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47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FC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рабатывается вопрос по заключению договора с Всероссийским обществом инвалидов на предоставление услуг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Выполнение мероприятия запланировано на 2021 год.</w:t>
            </w:r>
          </w:p>
          <w:p w:rsidR="00570CAC" w:rsidRPr="004022DF" w:rsidRDefault="00D03EFC" w:rsidP="00D03EF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</w:t>
            </w:r>
            <w:r w:rsidR="002E438E">
              <w:rPr>
                <w:rFonts w:eastAsia="Calibri"/>
                <w:sz w:val="28"/>
                <w:szCs w:val="28"/>
                <w:lang w:eastAsia="en-US"/>
              </w:rPr>
              <w:t>67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2E438E">
              <w:rPr>
                <w:rFonts w:eastAsia="Calibri"/>
                <w:sz w:val="28"/>
                <w:szCs w:val="28"/>
                <w:lang w:eastAsia="en-US"/>
              </w:rPr>
              <w:t>5-21-9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ля  инвалидов категорий К, О, С, Г, 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D03EF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– ДУ (доступно условно), О – ДЧ (доступно частично), С – ДЧ (доступно частично), Г – ДЧ (доступно частично), У – ДП (доступно полностью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022DF" w:rsidRDefault="004022DF" w:rsidP="00C377B4">
      <w:pPr>
        <w:autoSpaceDE w:val="0"/>
        <w:autoSpaceDN w:val="0"/>
        <w:adjustRightInd w:val="0"/>
        <w:spacing w:after="200"/>
        <w:ind w:right="105"/>
        <w:rPr>
          <w:rFonts w:eastAsia="Calibri"/>
          <w:lang w:eastAsia="en-US"/>
        </w:rPr>
        <w:sectPr w:rsidR="004022DF" w:rsidSect="004022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3224" w:rsidRDefault="00743224" w:rsidP="00C377B4">
      <w:pPr>
        <w:autoSpaceDE w:val="0"/>
        <w:autoSpaceDN w:val="0"/>
        <w:adjustRightInd w:val="0"/>
        <w:ind w:right="105"/>
      </w:pPr>
    </w:p>
    <w:sectPr w:rsidR="0074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C"/>
    <w:rsid w:val="0002496B"/>
    <w:rsid w:val="00024F52"/>
    <w:rsid w:val="000531EF"/>
    <w:rsid w:val="000B195F"/>
    <w:rsid w:val="000B5CEC"/>
    <w:rsid w:val="000B5D20"/>
    <w:rsid w:val="000C5CB5"/>
    <w:rsid w:val="000D603B"/>
    <w:rsid w:val="000F10A1"/>
    <w:rsid w:val="00104133"/>
    <w:rsid w:val="00107220"/>
    <w:rsid w:val="001259F0"/>
    <w:rsid w:val="00135BFC"/>
    <w:rsid w:val="001360B7"/>
    <w:rsid w:val="00137578"/>
    <w:rsid w:val="00151F73"/>
    <w:rsid w:val="00152C28"/>
    <w:rsid w:val="00153BA3"/>
    <w:rsid w:val="001567E7"/>
    <w:rsid w:val="00176345"/>
    <w:rsid w:val="0018103B"/>
    <w:rsid w:val="001B6D2C"/>
    <w:rsid w:val="001E0A02"/>
    <w:rsid w:val="001E5501"/>
    <w:rsid w:val="001F5FCD"/>
    <w:rsid w:val="00205F9E"/>
    <w:rsid w:val="00207F98"/>
    <w:rsid w:val="00216664"/>
    <w:rsid w:val="00217D2E"/>
    <w:rsid w:val="00284B6A"/>
    <w:rsid w:val="00290F12"/>
    <w:rsid w:val="002B4BDD"/>
    <w:rsid w:val="002B6164"/>
    <w:rsid w:val="002C75E2"/>
    <w:rsid w:val="002D5424"/>
    <w:rsid w:val="002D761D"/>
    <w:rsid w:val="002E2031"/>
    <w:rsid w:val="002E438E"/>
    <w:rsid w:val="002F3F65"/>
    <w:rsid w:val="0031011D"/>
    <w:rsid w:val="003540F3"/>
    <w:rsid w:val="00357DA6"/>
    <w:rsid w:val="00376CF4"/>
    <w:rsid w:val="00377A4C"/>
    <w:rsid w:val="00387F3D"/>
    <w:rsid w:val="003D5985"/>
    <w:rsid w:val="003E708A"/>
    <w:rsid w:val="004022DF"/>
    <w:rsid w:val="004046F7"/>
    <w:rsid w:val="004245D5"/>
    <w:rsid w:val="00432505"/>
    <w:rsid w:val="00435D33"/>
    <w:rsid w:val="004550CC"/>
    <w:rsid w:val="00457554"/>
    <w:rsid w:val="00467838"/>
    <w:rsid w:val="004A28A3"/>
    <w:rsid w:val="004F3952"/>
    <w:rsid w:val="004F5143"/>
    <w:rsid w:val="00504518"/>
    <w:rsid w:val="005133D3"/>
    <w:rsid w:val="00532D9F"/>
    <w:rsid w:val="005332FA"/>
    <w:rsid w:val="0054081C"/>
    <w:rsid w:val="00546081"/>
    <w:rsid w:val="005663B0"/>
    <w:rsid w:val="00570CAC"/>
    <w:rsid w:val="00572E87"/>
    <w:rsid w:val="005835D6"/>
    <w:rsid w:val="00584DCF"/>
    <w:rsid w:val="00585AC7"/>
    <w:rsid w:val="005A0E96"/>
    <w:rsid w:val="005A1176"/>
    <w:rsid w:val="005D3DF6"/>
    <w:rsid w:val="005E1A5E"/>
    <w:rsid w:val="005F5D25"/>
    <w:rsid w:val="005F696A"/>
    <w:rsid w:val="00615AEA"/>
    <w:rsid w:val="00655837"/>
    <w:rsid w:val="006653A4"/>
    <w:rsid w:val="0068479B"/>
    <w:rsid w:val="00693AB4"/>
    <w:rsid w:val="006A4EA0"/>
    <w:rsid w:val="006A7345"/>
    <w:rsid w:val="006D19AB"/>
    <w:rsid w:val="006E2163"/>
    <w:rsid w:val="007005E7"/>
    <w:rsid w:val="0072320A"/>
    <w:rsid w:val="0072433C"/>
    <w:rsid w:val="00726363"/>
    <w:rsid w:val="00740D84"/>
    <w:rsid w:val="00743224"/>
    <w:rsid w:val="007464C3"/>
    <w:rsid w:val="00761115"/>
    <w:rsid w:val="00790938"/>
    <w:rsid w:val="007925C6"/>
    <w:rsid w:val="00797B85"/>
    <w:rsid w:val="007A25CB"/>
    <w:rsid w:val="007B3627"/>
    <w:rsid w:val="007B7372"/>
    <w:rsid w:val="007C09B0"/>
    <w:rsid w:val="007C3343"/>
    <w:rsid w:val="007C7244"/>
    <w:rsid w:val="007E0B5D"/>
    <w:rsid w:val="007E3037"/>
    <w:rsid w:val="007E3175"/>
    <w:rsid w:val="00805797"/>
    <w:rsid w:val="00810044"/>
    <w:rsid w:val="00832792"/>
    <w:rsid w:val="008352F4"/>
    <w:rsid w:val="0083787B"/>
    <w:rsid w:val="00840293"/>
    <w:rsid w:val="008466C1"/>
    <w:rsid w:val="008656DE"/>
    <w:rsid w:val="008A0F15"/>
    <w:rsid w:val="008A34E9"/>
    <w:rsid w:val="008B09E0"/>
    <w:rsid w:val="008C4958"/>
    <w:rsid w:val="008D234D"/>
    <w:rsid w:val="008D43DA"/>
    <w:rsid w:val="008D7998"/>
    <w:rsid w:val="008E2BA4"/>
    <w:rsid w:val="008E2D63"/>
    <w:rsid w:val="00900656"/>
    <w:rsid w:val="009115DD"/>
    <w:rsid w:val="009248E8"/>
    <w:rsid w:val="00935EC1"/>
    <w:rsid w:val="00936D95"/>
    <w:rsid w:val="00945DE1"/>
    <w:rsid w:val="00946AA8"/>
    <w:rsid w:val="009535DE"/>
    <w:rsid w:val="00964B2E"/>
    <w:rsid w:val="00986E95"/>
    <w:rsid w:val="00995B45"/>
    <w:rsid w:val="009D0D0C"/>
    <w:rsid w:val="00A33006"/>
    <w:rsid w:val="00A6358F"/>
    <w:rsid w:val="00A80DF4"/>
    <w:rsid w:val="00A87BD8"/>
    <w:rsid w:val="00A907C1"/>
    <w:rsid w:val="00AA49BE"/>
    <w:rsid w:val="00AA66FC"/>
    <w:rsid w:val="00AB296E"/>
    <w:rsid w:val="00AC58B8"/>
    <w:rsid w:val="00AC6E07"/>
    <w:rsid w:val="00AD0EB9"/>
    <w:rsid w:val="00B20206"/>
    <w:rsid w:val="00B52F23"/>
    <w:rsid w:val="00B73687"/>
    <w:rsid w:val="00B870E8"/>
    <w:rsid w:val="00B971F1"/>
    <w:rsid w:val="00BA0CCC"/>
    <w:rsid w:val="00BA3927"/>
    <w:rsid w:val="00BA73B4"/>
    <w:rsid w:val="00BE22E8"/>
    <w:rsid w:val="00BE6EAD"/>
    <w:rsid w:val="00C0665D"/>
    <w:rsid w:val="00C377B4"/>
    <w:rsid w:val="00C437A4"/>
    <w:rsid w:val="00C51B8C"/>
    <w:rsid w:val="00C5222A"/>
    <w:rsid w:val="00C540D1"/>
    <w:rsid w:val="00C60AD4"/>
    <w:rsid w:val="00C70464"/>
    <w:rsid w:val="00CA11E2"/>
    <w:rsid w:val="00CD5F0C"/>
    <w:rsid w:val="00CE0A5C"/>
    <w:rsid w:val="00CE0B53"/>
    <w:rsid w:val="00CF3595"/>
    <w:rsid w:val="00D03EFC"/>
    <w:rsid w:val="00D249C0"/>
    <w:rsid w:val="00D4782A"/>
    <w:rsid w:val="00D50F4D"/>
    <w:rsid w:val="00D57117"/>
    <w:rsid w:val="00D94F44"/>
    <w:rsid w:val="00DA47BD"/>
    <w:rsid w:val="00DC1B52"/>
    <w:rsid w:val="00DC34E8"/>
    <w:rsid w:val="00DC3513"/>
    <w:rsid w:val="00DD2DF6"/>
    <w:rsid w:val="00DD63BE"/>
    <w:rsid w:val="00DF2207"/>
    <w:rsid w:val="00E0664C"/>
    <w:rsid w:val="00E22889"/>
    <w:rsid w:val="00E25699"/>
    <w:rsid w:val="00E37F3C"/>
    <w:rsid w:val="00E5074B"/>
    <w:rsid w:val="00E53020"/>
    <w:rsid w:val="00E77BA2"/>
    <w:rsid w:val="00E96068"/>
    <w:rsid w:val="00ED0E06"/>
    <w:rsid w:val="00ED4348"/>
    <w:rsid w:val="00EE2FCF"/>
    <w:rsid w:val="00EF1184"/>
    <w:rsid w:val="00EF1626"/>
    <w:rsid w:val="00F03FCC"/>
    <w:rsid w:val="00F07C91"/>
    <w:rsid w:val="00F169B4"/>
    <w:rsid w:val="00F24B9A"/>
    <w:rsid w:val="00F24CE3"/>
    <w:rsid w:val="00F3065D"/>
    <w:rsid w:val="00F31A5C"/>
    <w:rsid w:val="00F31A97"/>
    <w:rsid w:val="00F32A3C"/>
    <w:rsid w:val="00F3573B"/>
    <w:rsid w:val="00F4110F"/>
    <w:rsid w:val="00F55189"/>
    <w:rsid w:val="00F55F79"/>
    <w:rsid w:val="00F651E6"/>
    <w:rsid w:val="00F801E5"/>
    <w:rsid w:val="00F97956"/>
    <w:rsid w:val="00FA6232"/>
    <w:rsid w:val="00FB35F1"/>
    <w:rsid w:val="00FB6245"/>
    <w:rsid w:val="00FD4FC1"/>
    <w:rsid w:val="00FD6B49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BC32"/>
  <w15:chartTrackingRefBased/>
  <w15:docId w15:val="{8BDB49C1-0FAA-44C2-A4C6-F370E88C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173D-A160-483D-BA6F-35139D8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ohin</cp:lastModifiedBy>
  <cp:revision>9</cp:revision>
  <cp:lastPrinted>2020-07-15T13:28:00Z</cp:lastPrinted>
  <dcterms:created xsi:type="dcterms:W3CDTF">2020-07-29T09:33:00Z</dcterms:created>
  <dcterms:modified xsi:type="dcterms:W3CDTF">2020-08-10T06:21:00Z</dcterms:modified>
</cp:coreProperties>
</file>